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25" w:rsidRDefault="00B01095" w:rsidP="00B01095">
      <w:pPr>
        <w:jc w:val="center"/>
        <w:rPr>
          <w:rFonts w:cs="B Nazanin"/>
          <w:sz w:val="36"/>
          <w:szCs w:val="36"/>
          <w:rtl/>
          <w:lang w:bidi="fa-IR"/>
        </w:rPr>
      </w:pPr>
      <w:r w:rsidRPr="000F7F89">
        <w:rPr>
          <w:rFonts w:cs="B Nazanin" w:hint="cs"/>
          <w:sz w:val="36"/>
          <w:szCs w:val="36"/>
          <w:rtl/>
          <w:lang w:bidi="fa-IR"/>
        </w:rPr>
        <w:t>بسم الله الرحمن الرحیم</w:t>
      </w:r>
    </w:p>
    <w:p w:rsidR="000F7F89" w:rsidRPr="000F7F89" w:rsidRDefault="000F7F89" w:rsidP="00B01095">
      <w:pPr>
        <w:jc w:val="center"/>
        <w:rPr>
          <w:rFonts w:cs="B Nazanin"/>
          <w:sz w:val="36"/>
          <w:szCs w:val="36"/>
          <w:rtl/>
          <w:lang w:bidi="fa-IR"/>
        </w:rPr>
      </w:pPr>
      <w:r w:rsidRPr="000F7F89">
        <w:rPr>
          <w:rFonts w:cs="B Nazanin" w:hint="cs"/>
          <w:sz w:val="36"/>
          <w:szCs w:val="36"/>
          <w:rtl/>
          <w:lang w:bidi="fa-IR"/>
        </w:rPr>
        <w:t>خلاصه</w:t>
      </w:r>
      <w:r w:rsidRPr="000F7F89">
        <w:rPr>
          <w:rFonts w:cs="B Nazanin"/>
          <w:sz w:val="36"/>
          <w:szCs w:val="36"/>
          <w:rtl/>
          <w:lang w:bidi="fa-IR"/>
        </w:rPr>
        <w:t xml:space="preserve"> </w:t>
      </w:r>
      <w:r w:rsidRPr="000F7F89">
        <w:rPr>
          <w:rFonts w:cs="B Nazanin" w:hint="cs"/>
          <w:sz w:val="36"/>
          <w:szCs w:val="36"/>
          <w:rtl/>
          <w:lang w:bidi="fa-IR"/>
        </w:rPr>
        <w:t>دروس</w:t>
      </w:r>
      <w:r w:rsidRPr="000F7F89">
        <w:rPr>
          <w:rFonts w:cs="B Nazanin"/>
          <w:sz w:val="36"/>
          <w:szCs w:val="36"/>
          <w:rtl/>
          <w:lang w:bidi="fa-IR"/>
        </w:rPr>
        <w:t xml:space="preserve"> </w:t>
      </w:r>
      <w:r w:rsidRPr="000F7F89">
        <w:rPr>
          <w:rFonts w:cs="B Nazanin" w:hint="cs"/>
          <w:sz w:val="36"/>
          <w:szCs w:val="36"/>
          <w:rtl/>
          <w:lang w:bidi="fa-IR"/>
        </w:rPr>
        <w:t>ایام</w:t>
      </w:r>
      <w:r w:rsidRPr="000F7F89">
        <w:rPr>
          <w:rFonts w:cs="B Nazanin"/>
          <w:sz w:val="36"/>
          <w:szCs w:val="36"/>
          <w:rtl/>
          <w:lang w:bidi="fa-IR"/>
        </w:rPr>
        <w:t xml:space="preserve"> </w:t>
      </w:r>
      <w:r w:rsidRPr="000F7F89">
        <w:rPr>
          <w:rFonts w:cs="B Nazanin" w:hint="cs"/>
          <w:sz w:val="36"/>
          <w:szCs w:val="36"/>
          <w:rtl/>
          <w:lang w:bidi="fa-IR"/>
        </w:rPr>
        <w:t>هفته</w:t>
      </w:r>
      <w:r w:rsidRPr="000F7F89">
        <w:rPr>
          <w:rFonts w:cs="B Nazanin"/>
          <w:sz w:val="36"/>
          <w:szCs w:val="36"/>
          <w:rtl/>
          <w:lang w:bidi="fa-IR"/>
        </w:rPr>
        <w:t xml:space="preserve"> </w:t>
      </w:r>
      <w:r w:rsidRPr="000F7F89">
        <w:rPr>
          <w:rFonts w:cs="B Nazanin" w:hint="cs"/>
          <w:sz w:val="36"/>
          <w:szCs w:val="36"/>
          <w:rtl/>
          <w:lang w:bidi="fa-IR"/>
        </w:rPr>
        <w:t>پایه</w:t>
      </w:r>
      <w:r w:rsidRPr="000F7F89">
        <w:rPr>
          <w:rFonts w:cs="B Nazanin"/>
          <w:sz w:val="36"/>
          <w:szCs w:val="36"/>
          <w:rtl/>
          <w:lang w:bidi="fa-IR"/>
        </w:rPr>
        <w:t xml:space="preserve"> </w:t>
      </w:r>
      <w:r w:rsidRPr="000F7F89">
        <w:rPr>
          <w:rFonts w:cs="B Nazanin" w:hint="cs"/>
          <w:sz w:val="36"/>
          <w:szCs w:val="36"/>
          <w:rtl/>
          <w:lang w:bidi="fa-IR"/>
        </w:rPr>
        <w:t>دوم</w:t>
      </w:r>
      <w:r w:rsidRPr="000F7F89">
        <w:rPr>
          <w:rFonts w:cs="B Nazanin"/>
          <w:sz w:val="36"/>
          <w:szCs w:val="36"/>
          <w:rtl/>
          <w:lang w:bidi="fa-IR"/>
        </w:rPr>
        <w:t xml:space="preserve"> </w:t>
      </w:r>
      <w:r w:rsidRPr="000F7F89">
        <w:rPr>
          <w:rFonts w:cs="B Nazanin" w:hint="cs"/>
          <w:sz w:val="36"/>
          <w:szCs w:val="36"/>
          <w:rtl/>
          <w:lang w:bidi="fa-IR"/>
        </w:rPr>
        <w:t>سیکل</w:t>
      </w:r>
    </w:p>
    <w:p w:rsidR="00934D5D" w:rsidRPr="000F7F89" w:rsidRDefault="00934D5D" w:rsidP="00B01095">
      <w:pPr>
        <w:jc w:val="right"/>
        <w:rPr>
          <w:rFonts w:cs="B Nazanin"/>
          <w:sz w:val="32"/>
          <w:szCs w:val="32"/>
          <w:rtl/>
          <w:lang w:bidi="fa-IR"/>
        </w:rPr>
      </w:pPr>
      <w:r w:rsidRPr="000F7F89">
        <w:rPr>
          <w:rFonts w:cs="B Nazanin" w:hint="cs"/>
          <w:sz w:val="32"/>
          <w:szCs w:val="32"/>
          <w:rtl/>
          <w:lang w:bidi="fa-IR"/>
        </w:rPr>
        <w:t>شنبه ساعت اول اخلاق خانم دهقان:</w:t>
      </w:r>
    </w:p>
    <w:p w:rsidR="00574D1C" w:rsidRPr="000F7F89" w:rsidRDefault="00574D1C" w:rsidP="00742887">
      <w:pPr>
        <w:spacing w:line="480" w:lineRule="auto"/>
        <w:jc w:val="right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  <w:r w:rsidRPr="000F7F89">
        <w:rPr>
          <w:rFonts w:cs="B Nazanin" w:hint="cs"/>
          <w:sz w:val="32"/>
          <w:szCs w:val="32"/>
          <w:rtl/>
          <w:lang w:bidi="fa-IR"/>
        </w:rPr>
        <w:t xml:space="preserve">پرهیز ازمحرمات:همان گونه که درتربیت و سالم سازی بدن از انجام بعضی امور وخوردن پاره ای از خوردنی ها باید پرهیز کرد </w:t>
      </w:r>
      <w:r w:rsidR="00E0684E" w:rsidRPr="000F7F89">
        <w:rPr>
          <w:rFonts w:cs="B Nazanin" w:hint="cs"/>
          <w:sz w:val="32"/>
          <w:szCs w:val="32"/>
          <w:rtl/>
          <w:lang w:bidi="fa-IR"/>
        </w:rPr>
        <w:t>درتربیت وت</w:t>
      </w:r>
      <w:r w:rsidR="004A27A8" w:rsidRPr="000F7F89">
        <w:rPr>
          <w:rFonts w:cs="B Nazanin" w:hint="cs"/>
          <w:sz w:val="32"/>
          <w:szCs w:val="32"/>
          <w:rtl/>
          <w:lang w:bidi="fa-IR"/>
        </w:rPr>
        <w:t>هذ</w:t>
      </w:r>
      <w:r w:rsidR="00E0684E" w:rsidRPr="000F7F89">
        <w:rPr>
          <w:rFonts w:cs="B Nazanin" w:hint="cs"/>
          <w:sz w:val="32"/>
          <w:szCs w:val="32"/>
          <w:rtl/>
          <w:lang w:bidi="fa-IR"/>
        </w:rPr>
        <w:t>یب نفس نیز از انجام برخی کارها اجتناب ورزید.تقوا</w:t>
      </w:r>
      <w:r w:rsidRPr="000F7F89">
        <w:rPr>
          <w:rFonts w:cs="B Nazanin" w:hint="cs"/>
          <w:sz w:val="32"/>
          <w:szCs w:val="32"/>
          <w:rtl/>
          <w:lang w:bidi="fa-IR"/>
        </w:rPr>
        <w:t xml:space="preserve"> </w:t>
      </w:r>
      <w:r w:rsidR="00E0684E" w:rsidRPr="000F7F89">
        <w:rPr>
          <w:rFonts w:cs="B Nazanin" w:hint="cs"/>
          <w:sz w:val="32"/>
          <w:szCs w:val="32"/>
          <w:rtl/>
          <w:lang w:bidi="fa-IR"/>
        </w:rPr>
        <w:t xml:space="preserve">      </w:t>
      </w:r>
      <w:r w:rsidR="004A27A8" w:rsidRPr="000F7F89">
        <w:rPr>
          <w:rFonts w:cs="B Nazanin" w:hint="cs"/>
          <w:sz w:val="32"/>
          <w:szCs w:val="32"/>
          <w:rtl/>
          <w:lang w:bidi="fa-IR"/>
        </w:rPr>
        <w:t xml:space="preserve">  </w:t>
      </w:r>
      <w:r w:rsidR="008253CC" w:rsidRPr="000F7F89">
        <w:rPr>
          <w:rFonts w:cs="B Nazanin" w:hint="cs"/>
          <w:sz w:val="32"/>
          <w:szCs w:val="32"/>
          <w:rtl/>
          <w:lang w:bidi="fa-IR"/>
        </w:rPr>
        <w:t xml:space="preserve"> </w:t>
      </w:r>
      <w:r w:rsidR="004A27A8" w:rsidRPr="000F7F89">
        <w:rPr>
          <w:rFonts w:cs="B Nazanin" w:hint="cs"/>
          <w:sz w:val="32"/>
          <w:szCs w:val="32"/>
          <w:rtl/>
          <w:lang w:bidi="fa-IR"/>
        </w:rPr>
        <w:t>جنگ وگریز درخودسازی و تهذیب نفس، ترمزوکنترل ، خودداری</w:t>
      </w:r>
      <w:r w:rsidR="008253CC" w:rsidRPr="000F7F89">
        <w:rPr>
          <w:rFonts w:cs="B Nazanin" w:hint="cs"/>
          <w:sz w:val="32"/>
          <w:szCs w:val="32"/>
          <w:rtl/>
          <w:lang w:bidi="fa-IR"/>
        </w:rPr>
        <w:t xml:space="preserve">    </w:t>
      </w:r>
      <w:r w:rsidR="008253CC" w:rsidRPr="000F7F89">
        <w:rPr>
          <w:rFonts w:cs="B Nazanin" w:hint="cs"/>
          <w:sz w:val="28"/>
          <w:szCs w:val="28"/>
          <w:rtl/>
          <w:lang w:bidi="fa-IR"/>
        </w:rPr>
        <w:t>نیاز به</w:t>
      </w:r>
      <w:r w:rsidR="004A27A8" w:rsidRPr="000F7F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684E" w:rsidRPr="000F7F8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4A27A8" w:rsidRPr="000F7F8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8253CC" w:rsidRPr="000F7F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7A8" w:rsidRPr="000F7F89">
        <w:rPr>
          <w:rFonts w:cs="B Nazanin" w:hint="cs"/>
          <w:sz w:val="32"/>
          <w:szCs w:val="32"/>
          <w:rtl/>
          <w:lang w:bidi="fa-IR"/>
        </w:rPr>
        <w:t>صبوری واستقامت</w:t>
      </w:r>
    </w:p>
    <w:p w:rsidR="0033767C" w:rsidRPr="000F7F89" w:rsidRDefault="00D9374B" w:rsidP="0033767C">
      <w:pPr>
        <w:spacing w:line="480" w:lineRule="auto"/>
        <w:jc w:val="right"/>
        <w:rPr>
          <w:rFonts w:cs="B Nazanin"/>
          <w:sz w:val="32"/>
          <w:szCs w:val="32"/>
          <w:rtl/>
          <w:lang w:bidi="fa-IR"/>
        </w:rPr>
      </w:pPr>
      <w:r w:rsidRPr="000F7F89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6255</wp:posOffset>
                </wp:positionV>
                <wp:extent cx="5821680" cy="7620"/>
                <wp:effectExtent l="0" t="0" r="2667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5B047C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7.2pt,40.65pt" to="865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33767C" w:rsidRPr="000F7F89">
        <w:rPr>
          <w:rFonts w:cs="B Nazanin" w:hint="cs"/>
          <w:sz w:val="32"/>
          <w:szCs w:val="32"/>
          <w:rtl/>
          <w:lang w:bidi="fa-IR"/>
        </w:rPr>
        <w:t>به گفته امام باقر (ع): سخت ترین عبادتها پرهیز کاری است.</w:t>
      </w:r>
    </w:p>
    <w:p w:rsidR="00BA5819" w:rsidRPr="000F7F89" w:rsidRDefault="00D9374B" w:rsidP="00742887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sz w:val="28"/>
          <w:szCs w:val="28"/>
          <w:rtl/>
          <w:lang w:bidi="fa-IR"/>
        </w:rPr>
        <w:t>ساعت دوم نحوخانم کرمی:</w:t>
      </w:r>
    </w:p>
    <w:p w:rsidR="00781FCC" w:rsidRPr="000F7F89" w:rsidRDefault="00781FCC" w:rsidP="00781FCC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sz w:val="28"/>
          <w:szCs w:val="28"/>
          <w:rtl/>
          <w:lang w:bidi="fa-IR"/>
        </w:rPr>
        <w:t>عامل :روی اعراب کلمه ما</w:t>
      </w:r>
      <w:r w:rsidR="00FD7064" w:rsidRPr="000F7F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F7F89">
        <w:rPr>
          <w:rFonts w:cs="B Nazanin" w:hint="cs"/>
          <w:sz w:val="28"/>
          <w:szCs w:val="28"/>
          <w:rtl/>
          <w:lang w:bidi="fa-IR"/>
        </w:rPr>
        <w:t>بعد خود اثرمی دهد(فعل،اسم،حرف)</w:t>
      </w:r>
    </w:p>
    <w:p w:rsidR="00781FCC" w:rsidRPr="000F7F89" w:rsidRDefault="00781FCC" w:rsidP="00DE61AA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sz w:val="28"/>
          <w:szCs w:val="28"/>
          <w:rtl/>
          <w:lang w:bidi="fa-IR"/>
        </w:rPr>
        <w:t xml:space="preserve">معمول:توسط </w:t>
      </w:r>
      <w:r w:rsidR="00DE61AA" w:rsidRPr="000F7F89">
        <w:rPr>
          <w:rFonts w:cs="B Nazanin" w:hint="cs"/>
          <w:sz w:val="28"/>
          <w:szCs w:val="28"/>
          <w:rtl/>
          <w:lang w:bidi="fa-IR"/>
        </w:rPr>
        <w:t>کلمه ای که تأثیر پذیرفته(اسم،فعل)</w:t>
      </w:r>
    </w:p>
    <w:p w:rsidR="00DE61AA" w:rsidRPr="000F7F89" w:rsidRDefault="001D6899" w:rsidP="00DE61AA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83185</wp:posOffset>
                </wp:positionV>
                <wp:extent cx="320040" cy="586740"/>
                <wp:effectExtent l="38100" t="76200" r="22860" b="2286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586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E1F8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29.6pt;margin-top:6.55pt;width:25.2pt;height:46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Pr="000F7F89">
        <w:rPr>
          <w:rFonts w:cs="B Nazanin" w:hint="cs"/>
          <w:sz w:val="28"/>
          <w:szCs w:val="28"/>
          <w:rtl/>
          <w:lang w:bidi="fa-IR"/>
        </w:rPr>
        <w:t>معرب:حرکت آخر</w:t>
      </w:r>
      <w:r w:rsidR="00DE61AA" w:rsidRPr="000F7F89">
        <w:rPr>
          <w:rFonts w:cs="B Nazanin" w:hint="cs"/>
          <w:sz w:val="28"/>
          <w:szCs w:val="28"/>
          <w:rtl/>
          <w:lang w:bidi="fa-IR"/>
        </w:rPr>
        <w:t xml:space="preserve">آن </w:t>
      </w:r>
      <w:r w:rsidRPr="000F7F89">
        <w:rPr>
          <w:rFonts w:cs="B Nazanin" w:hint="cs"/>
          <w:sz w:val="28"/>
          <w:szCs w:val="28"/>
          <w:rtl/>
          <w:lang w:bidi="fa-IR"/>
        </w:rPr>
        <w:t xml:space="preserve">به سبب عواملی تغییر می پذیرد.                         </w:t>
      </w:r>
      <w:r w:rsidR="00B53653" w:rsidRPr="000F7F89">
        <w:rPr>
          <w:rFonts w:cs="B Nazanin" w:hint="cs"/>
          <w:sz w:val="28"/>
          <w:szCs w:val="28"/>
          <w:rtl/>
          <w:lang w:bidi="fa-IR"/>
        </w:rPr>
        <w:t>حروف معانی</w:t>
      </w:r>
      <w:r w:rsidR="005B64AA" w:rsidRPr="000F7F89">
        <w:rPr>
          <w:rFonts w:cs="B Nazanin" w:hint="cs"/>
          <w:sz w:val="28"/>
          <w:szCs w:val="28"/>
          <w:rtl/>
          <w:lang w:bidi="fa-IR"/>
        </w:rPr>
        <w:t>:</w:t>
      </w:r>
      <w:r w:rsidR="005B64AA" w:rsidRPr="000F7F89">
        <w:rPr>
          <w:rFonts w:asciiTheme="minorBidi" w:hAnsiTheme="minorBidi" w:cs="B Nazanin"/>
          <w:sz w:val="28"/>
          <w:szCs w:val="28"/>
          <w:rtl/>
          <w:lang w:bidi="fa-IR"/>
        </w:rPr>
        <w:t>مُنذ</w:t>
      </w:r>
      <w:r w:rsidR="005B64AA" w:rsidRPr="000F7F89">
        <w:rPr>
          <w:rFonts w:cs="B Nazanin" w:hint="cs"/>
          <w:sz w:val="28"/>
          <w:szCs w:val="28"/>
          <w:rtl/>
          <w:lang w:bidi="fa-IR"/>
        </w:rPr>
        <w:t>ُ،فِي،...</w:t>
      </w:r>
      <w:r w:rsidR="00B53653" w:rsidRPr="000F7F8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D6899" w:rsidRPr="000F7F89" w:rsidRDefault="00971CBC" w:rsidP="001D6899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0020</wp:posOffset>
                </wp:positionV>
                <wp:extent cx="251460" cy="472440"/>
                <wp:effectExtent l="38100" t="0" r="15240" b="9906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472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A066B1" id="Elbow Connector 9" o:spid="_x0000_s1026" type="#_x0000_t34" style="position:absolute;margin-left:132pt;margin-top:12.6pt;width:19.8pt;height:37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223835"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60020</wp:posOffset>
                </wp:positionV>
                <wp:extent cx="22860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D07F894" id="Straight Arrow Connector 11" o:spid="_x0000_s1026" type="#_x0000_t32" style="position:absolute;margin-left:130.8pt;margin-top:12.6pt;width:18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D6899" w:rsidRPr="000F7F89">
        <w:rPr>
          <w:rFonts w:cs="B Nazanin" w:hint="cs"/>
          <w:sz w:val="28"/>
          <w:szCs w:val="28"/>
          <w:rtl/>
          <w:lang w:bidi="fa-IR"/>
        </w:rPr>
        <w:t>مبنی:حرکت آخرآن به سبب عوامل تغییر نمی کند وهمیشه ثابت است.</w:t>
      </w:r>
      <w:r w:rsidR="00223835" w:rsidRPr="000F7F8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0F7F89">
        <w:rPr>
          <w:rFonts w:cs="B Nazanin" w:hint="cs"/>
          <w:sz w:val="28"/>
          <w:szCs w:val="28"/>
          <w:rtl/>
          <w:lang w:bidi="fa-IR"/>
        </w:rPr>
        <w:t>اسم:اسم موصول،اسم اشاره..</w:t>
      </w:r>
    </w:p>
    <w:p w:rsidR="00D9374B" w:rsidRPr="000F7F89" w:rsidRDefault="00971CBC" w:rsidP="00CD3D59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sz w:val="32"/>
          <w:szCs w:val="32"/>
          <w:rtl/>
          <w:lang w:bidi="fa-IR"/>
        </w:rPr>
        <w:t xml:space="preserve">                                                                           </w:t>
      </w:r>
      <w:r w:rsidRPr="000F7F89">
        <w:rPr>
          <w:rFonts w:cs="B Nazanin" w:hint="cs"/>
          <w:sz w:val="28"/>
          <w:szCs w:val="28"/>
          <w:rtl/>
          <w:lang w:bidi="fa-IR"/>
        </w:rPr>
        <w:t xml:space="preserve"> فعل</w:t>
      </w:r>
      <w:r w:rsidR="00D85FE4" w:rsidRPr="000F7F89">
        <w:rPr>
          <w:rFonts w:cs="B Nazanin" w:hint="cs"/>
          <w:sz w:val="28"/>
          <w:szCs w:val="28"/>
          <w:rtl/>
          <w:lang w:bidi="fa-IR"/>
        </w:rPr>
        <w:t>:1ماضی 2.مضا</w:t>
      </w:r>
      <w:r w:rsidR="00CD3D59" w:rsidRPr="000F7F89">
        <w:rPr>
          <w:rFonts w:cs="B Nazanin" w:hint="cs"/>
          <w:sz w:val="28"/>
          <w:szCs w:val="28"/>
          <w:rtl/>
          <w:lang w:bidi="fa-IR"/>
        </w:rPr>
        <w:t>رع</w:t>
      </w:r>
    </w:p>
    <w:p w:rsidR="0069139F" w:rsidRPr="000F7F89" w:rsidRDefault="0069139F" w:rsidP="0069139F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5645</wp:posOffset>
                </wp:positionV>
                <wp:extent cx="6088380" cy="15240"/>
                <wp:effectExtent l="0" t="0" r="2667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E5A8E0B" id="Straight Connector 18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56.35pt" to="470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9C41FD"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144780</wp:posOffset>
                </wp:positionV>
                <wp:extent cx="609600" cy="7620"/>
                <wp:effectExtent l="19050" t="57150" r="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DE7A6B" id="Straight Arrow Connector 12" o:spid="_x0000_s1026" type="#_x0000_t32" style="position:absolute;margin-left:395.4pt;margin-top:11.4pt;width:48pt;height: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C41FD" w:rsidRPr="000F7F89">
        <w:rPr>
          <w:rFonts w:cs="B Nazanin" w:hint="cs"/>
          <w:sz w:val="28"/>
          <w:szCs w:val="28"/>
          <w:rtl/>
          <w:lang w:bidi="fa-IR"/>
        </w:rPr>
        <w:t>مبنی              فعل</w:t>
      </w:r>
      <w:r w:rsidR="00CD3D59" w:rsidRPr="000F7F89">
        <w:rPr>
          <w:rFonts w:cs="B Nazanin" w:hint="cs"/>
          <w:sz w:val="28"/>
          <w:szCs w:val="28"/>
          <w:rtl/>
          <w:lang w:bidi="fa-IR"/>
        </w:rPr>
        <w:t>:1/ماضی 14ص،2/مضارع:ص 6و12 ،3/مضارع مؤکّد</w:t>
      </w:r>
      <w:r w:rsidR="008E5450" w:rsidRPr="000F7F89">
        <w:rPr>
          <w:rFonts w:cs="B Nazanin" w:hint="cs"/>
          <w:sz w:val="28"/>
          <w:szCs w:val="28"/>
          <w:rtl/>
          <w:lang w:bidi="fa-IR"/>
        </w:rPr>
        <w:t xml:space="preserve"> ص(1.4.7.13.14)</w:t>
      </w:r>
      <w:r w:rsidR="00EA70CF" w:rsidRPr="000F7F89">
        <w:rPr>
          <w:rFonts w:cs="B Nazanin" w:hint="cs"/>
          <w:sz w:val="28"/>
          <w:szCs w:val="28"/>
          <w:rtl/>
          <w:lang w:bidi="fa-IR"/>
        </w:rPr>
        <w:t xml:space="preserve"> 4/امر</w:t>
      </w:r>
      <w:r w:rsidR="00AD36CB" w:rsidRPr="000F7F89">
        <w:rPr>
          <w:rFonts w:cs="B Nazanin" w:hint="cs"/>
          <w:sz w:val="28"/>
          <w:szCs w:val="28"/>
          <w:rtl/>
          <w:lang w:bidi="fa-IR"/>
        </w:rPr>
        <w:t>حاضرمعلوم</w:t>
      </w:r>
      <w:r w:rsidR="00EA70CF" w:rsidRPr="000F7F8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C41FD" w:rsidRPr="000F7F89" w:rsidRDefault="00AD36CB" w:rsidP="0069139F">
      <w:pPr>
        <w:spacing w:line="480" w:lineRule="auto"/>
        <w:jc w:val="right"/>
        <w:rPr>
          <w:rFonts w:cs="B Nazanin"/>
          <w:noProof/>
          <w:sz w:val="28"/>
          <w:szCs w:val="28"/>
          <w:rtl/>
        </w:rPr>
      </w:pPr>
      <w:r w:rsidRPr="000F7F89">
        <w:rPr>
          <w:rFonts w:cs="B Nazanin" w:hint="cs"/>
          <w:noProof/>
          <w:sz w:val="28"/>
          <w:szCs w:val="28"/>
          <w:rtl/>
        </w:rPr>
        <w:t>ساعت سوم تفکرو سواد رسانه ای خانم گلاب:</w:t>
      </w:r>
    </w:p>
    <w:p w:rsidR="00475DFF" w:rsidRPr="000F7F89" w:rsidRDefault="00475DFF" w:rsidP="0069139F">
      <w:pPr>
        <w:spacing w:line="480" w:lineRule="auto"/>
        <w:jc w:val="right"/>
        <w:rPr>
          <w:rFonts w:cs="B Nazanin"/>
          <w:noProof/>
          <w:sz w:val="28"/>
          <w:szCs w:val="28"/>
          <w:rtl/>
        </w:rPr>
      </w:pPr>
      <w:r w:rsidRPr="000F7F89">
        <w:rPr>
          <w:rFonts w:cs="B Nazanin" w:hint="cs"/>
          <w:noProof/>
          <w:sz w:val="28"/>
          <w:szCs w:val="28"/>
          <w:rtl/>
        </w:rPr>
        <w:t>سواد قبل از قرن 21:خواندن ونوشتن بلد باشد.</w:t>
      </w:r>
    </w:p>
    <w:p w:rsidR="00475DFF" w:rsidRPr="000F7F89" w:rsidRDefault="00475DFF" w:rsidP="0069139F">
      <w:pPr>
        <w:spacing w:line="480" w:lineRule="auto"/>
        <w:jc w:val="right"/>
        <w:rPr>
          <w:rFonts w:cs="B Nazanin"/>
          <w:noProof/>
          <w:sz w:val="28"/>
          <w:szCs w:val="28"/>
          <w:rtl/>
        </w:rPr>
      </w:pPr>
      <w:r w:rsidRPr="000F7F89">
        <w:rPr>
          <w:rFonts w:cs="B Nazanin" w:hint="cs"/>
          <w:noProof/>
          <w:sz w:val="28"/>
          <w:szCs w:val="28"/>
          <w:rtl/>
        </w:rPr>
        <w:t xml:space="preserve">سوادرسانه ای :مهارت درک نحوه کار رسانه ها </w:t>
      </w:r>
      <w:r w:rsidR="001E2ECC" w:rsidRPr="000F7F89">
        <w:rPr>
          <w:rFonts w:cs="B Nazanin" w:hint="cs"/>
          <w:noProof/>
          <w:sz w:val="28"/>
          <w:szCs w:val="28"/>
          <w:rtl/>
        </w:rPr>
        <w:t>ومعنا سازی در آنهاست،اینکه رسانه ها چگونه سازمان دهی می شوند وچگونه از آنها استفاده می شود.</w:t>
      </w:r>
    </w:p>
    <w:p w:rsidR="00E41F6A" w:rsidRPr="000F7F89" w:rsidRDefault="00E41F6A" w:rsidP="0069139F">
      <w:pPr>
        <w:spacing w:line="480" w:lineRule="auto"/>
        <w:jc w:val="right"/>
        <w:rPr>
          <w:rFonts w:cs="B Nazanin"/>
          <w:noProof/>
          <w:sz w:val="28"/>
          <w:szCs w:val="28"/>
          <w:rtl/>
        </w:rPr>
      </w:pPr>
      <w:r w:rsidRPr="000F7F89">
        <w:rPr>
          <w:rFonts w:cs="B Nazanin" w:hint="cs"/>
          <w:noProof/>
          <w:sz w:val="28"/>
          <w:szCs w:val="28"/>
          <w:rtl/>
        </w:rPr>
        <w:t>آموزش فضای مجازی (غیر حضوری):مزایا:آموزش همگانی،کاهش هزینه آموزش،</w:t>
      </w:r>
      <w:r w:rsidR="00EE1341" w:rsidRPr="000F7F89">
        <w:rPr>
          <w:rFonts w:cs="B Nazanin" w:hint="cs"/>
          <w:noProof/>
          <w:sz w:val="28"/>
          <w:szCs w:val="28"/>
          <w:rtl/>
        </w:rPr>
        <w:t>کاهش محدودیت زمانی ومکانی،افزایش تعامل جمعی وگروهی،...</w:t>
      </w:r>
    </w:p>
    <w:p w:rsidR="00EE1341" w:rsidRPr="000F7F89" w:rsidRDefault="00B43E1D" w:rsidP="0069139F">
      <w:pPr>
        <w:spacing w:line="480" w:lineRule="auto"/>
        <w:jc w:val="right"/>
        <w:rPr>
          <w:rFonts w:cs="B Nazanin"/>
          <w:noProof/>
          <w:sz w:val="28"/>
          <w:szCs w:val="28"/>
          <w:rtl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18667" wp14:editId="2A7E1442">
                <wp:simplePos x="0" y="0"/>
                <wp:positionH relativeFrom="margin">
                  <wp:align>center</wp:align>
                </wp:positionH>
                <wp:positionV relativeFrom="paragraph">
                  <wp:posOffset>690245</wp:posOffset>
                </wp:positionV>
                <wp:extent cx="6088380" cy="15240"/>
                <wp:effectExtent l="0" t="0" r="2667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9090038" id="Straight Connector 19" o:spid="_x0000_s1026" style="position:absolute;flip:x 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4.35pt" to="479.4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E1341" w:rsidRPr="000F7F89">
        <w:rPr>
          <w:rFonts w:cs="B Nazanin" w:hint="cs"/>
          <w:noProof/>
          <w:sz w:val="28"/>
          <w:szCs w:val="28"/>
          <w:rtl/>
        </w:rPr>
        <w:t>چالش ها:عدم ارتباط چهره به چهره بااستاد،تک بعدی رشد کردن،عدم روابط عمومی،قطع ارتباط ناگهانی،...</w:t>
      </w:r>
    </w:p>
    <w:p w:rsidR="00AD36CB" w:rsidRPr="000F7F89" w:rsidRDefault="00B43E1D" w:rsidP="00AD36CB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sz w:val="28"/>
          <w:szCs w:val="28"/>
          <w:rtl/>
          <w:lang w:bidi="fa-IR"/>
        </w:rPr>
        <w:t>یکشنبه ساعت اول علوم معارف قرآنی خانم رضایی:</w:t>
      </w:r>
    </w:p>
    <w:p w:rsidR="00B43E1D" w:rsidRPr="000F7F89" w:rsidRDefault="00142F4C" w:rsidP="00C46387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sz w:val="28"/>
          <w:szCs w:val="28"/>
          <w:rtl/>
          <w:lang w:bidi="fa-IR"/>
        </w:rPr>
        <w:t>نبی مک</w:t>
      </w:r>
      <w:r w:rsidR="00C46387" w:rsidRPr="000F7F89">
        <w:rPr>
          <w:rFonts w:cs="B Nazanin" w:hint="cs"/>
          <w:sz w:val="28"/>
          <w:szCs w:val="28"/>
          <w:rtl/>
          <w:lang w:bidi="fa-IR"/>
        </w:rPr>
        <w:t>ر</w:t>
      </w:r>
      <w:r w:rsidRPr="000F7F89">
        <w:rPr>
          <w:rFonts w:cs="B Nazanin" w:hint="cs"/>
          <w:sz w:val="28"/>
          <w:szCs w:val="28"/>
          <w:rtl/>
          <w:lang w:bidi="fa-IR"/>
        </w:rPr>
        <w:t>م اسلام</w:t>
      </w:r>
      <w:r w:rsidR="00C46387" w:rsidRPr="000F7F89">
        <w:rPr>
          <w:rFonts w:cs="B Nazanin" w:hint="cs"/>
          <w:sz w:val="28"/>
          <w:szCs w:val="28"/>
          <w:rtl/>
          <w:lang w:bidi="fa-IR"/>
        </w:rPr>
        <w:t>(ص)هیچ گاه د</w:t>
      </w:r>
      <w:r w:rsidR="00517E24" w:rsidRPr="000F7F89">
        <w:rPr>
          <w:rFonts w:cs="B Nazanin" w:hint="cs"/>
          <w:sz w:val="28"/>
          <w:szCs w:val="28"/>
          <w:rtl/>
          <w:lang w:bidi="fa-IR"/>
        </w:rPr>
        <w:t>ر</w:t>
      </w:r>
      <w:r w:rsidR="00C46387" w:rsidRPr="000F7F89">
        <w:rPr>
          <w:rFonts w:cs="B Nazanin" w:hint="cs"/>
          <w:sz w:val="28"/>
          <w:szCs w:val="28"/>
          <w:rtl/>
          <w:lang w:bidi="fa-IR"/>
        </w:rPr>
        <w:t>زندگی خود ای کاش نگفتند وهمیشه راضی به رضای خدا بودند حتی زمانی که پسر خود رااز دست دادند.</w:t>
      </w:r>
    </w:p>
    <w:p w:rsidR="00C46387" w:rsidRPr="000F7F89" w:rsidRDefault="00B30A76" w:rsidP="006E34E0">
      <w:pPr>
        <w:spacing w:line="480" w:lineRule="auto"/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831EB" wp14:editId="333FEE19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6088380" cy="15240"/>
                <wp:effectExtent l="0" t="0" r="2667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C732B7A" id="Straight Connector 20" o:spid="_x0000_s1026" style="position:absolute;flip:x y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3.8pt" to="479.4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46387" w:rsidRPr="000F7F89">
        <w:rPr>
          <w:rFonts w:cs="B Nazanin" w:hint="cs"/>
          <w:sz w:val="28"/>
          <w:szCs w:val="28"/>
          <w:rtl/>
          <w:lang w:bidi="fa-IR"/>
        </w:rPr>
        <w:t xml:space="preserve">آیة الله مشکینی:خداوند متعال </w:t>
      </w:r>
      <w:r w:rsidR="00D25C90" w:rsidRPr="000F7F89">
        <w:rPr>
          <w:rFonts w:cs="B Nazanin" w:hint="cs"/>
          <w:sz w:val="28"/>
          <w:szCs w:val="28"/>
          <w:rtl/>
          <w:lang w:bidi="fa-IR"/>
        </w:rPr>
        <w:t xml:space="preserve">از این گروه معذرت خواهی می کند:فقرا ونیازمندانی که دردنیا سختی ها کشیدند،خیلی چیزها دیدند </w:t>
      </w:r>
      <w:r w:rsidR="006E34E0" w:rsidRPr="000F7F89">
        <w:rPr>
          <w:rFonts w:cs="B Nazanin" w:hint="cs"/>
          <w:sz w:val="28"/>
          <w:szCs w:val="28"/>
          <w:rtl/>
          <w:lang w:bidi="fa-IR"/>
        </w:rPr>
        <w:t>ولی</w:t>
      </w:r>
      <w:r w:rsidR="00D25C90" w:rsidRPr="000F7F89">
        <w:rPr>
          <w:rFonts w:cs="B Nazanin" w:hint="cs"/>
          <w:sz w:val="28"/>
          <w:szCs w:val="28"/>
          <w:rtl/>
          <w:lang w:bidi="fa-IR"/>
        </w:rPr>
        <w:t xml:space="preserve"> نتوانستند برای خود</w:t>
      </w:r>
      <w:r w:rsidR="00142F4C" w:rsidRPr="000F7F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5C90" w:rsidRPr="000F7F89">
        <w:rPr>
          <w:rFonts w:cs="B Nazanin" w:hint="cs"/>
          <w:sz w:val="28"/>
          <w:szCs w:val="28"/>
          <w:rtl/>
          <w:lang w:bidi="fa-IR"/>
        </w:rPr>
        <w:t>و</w:t>
      </w:r>
      <w:r w:rsidR="00142F4C" w:rsidRPr="000F7F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5C90" w:rsidRPr="000F7F89">
        <w:rPr>
          <w:rFonts w:cs="B Nazanin" w:hint="cs"/>
          <w:sz w:val="28"/>
          <w:szCs w:val="28"/>
          <w:rtl/>
          <w:lang w:bidi="fa-IR"/>
        </w:rPr>
        <w:t xml:space="preserve">اهلشان بخرند </w:t>
      </w:r>
      <w:r w:rsidR="006E34E0" w:rsidRPr="000F7F89">
        <w:rPr>
          <w:rFonts w:cs="B Nazanin" w:hint="cs"/>
          <w:sz w:val="28"/>
          <w:szCs w:val="28"/>
          <w:rtl/>
          <w:lang w:bidi="fa-IR"/>
        </w:rPr>
        <w:t>با این حال</w:t>
      </w:r>
      <w:r w:rsidR="00D25C90" w:rsidRPr="000F7F89">
        <w:rPr>
          <w:rFonts w:cs="B Nazanin" w:hint="cs"/>
          <w:sz w:val="28"/>
          <w:szCs w:val="28"/>
          <w:rtl/>
          <w:lang w:bidi="fa-IR"/>
        </w:rPr>
        <w:t xml:space="preserve"> حاضر نشدند دست نیاز</w:t>
      </w:r>
      <w:r w:rsidR="006E34E0" w:rsidRPr="000F7F89">
        <w:rPr>
          <w:rFonts w:cs="B Nazanin" w:hint="cs"/>
          <w:sz w:val="28"/>
          <w:szCs w:val="28"/>
          <w:rtl/>
          <w:lang w:bidi="fa-IR"/>
        </w:rPr>
        <w:t xml:space="preserve"> به سمت احدی جز خدا دراز کنند. «</w:t>
      </w:r>
      <w:r w:rsidR="001749EE" w:rsidRPr="000F7F89">
        <w:rPr>
          <w:rFonts w:cs="B Nazanin" w:hint="cs"/>
          <w:sz w:val="28"/>
          <w:szCs w:val="28"/>
          <w:rtl/>
          <w:lang w:bidi="fa-IR"/>
        </w:rPr>
        <w:t>أ</w:t>
      </w:r>
      <w:r w:rsidR="00D25C90" w:rsidRPr="000F7F89">
        <w:rPr>
          <w:rFonts w:cs="B Nazanin" w:hint="cs"/>
          <w:sz w:val="28"/>
          <w:szCs w:val="28"/>
          <w:rtl/>
          <w:lang w:bidi="fa-IR"/>
        </w:rPr>
        <w:t>فضل ال</w:t>
      </w:r>
      <w:r w:rsidR="001749EE" w:rsidRPr="000F7F89">
        <w:rPr>
          <w:rFonts w:cs="B Nazanin" w:hint="cs"/>
          <w:sz w:val="28"/>
          <w:szCs w:val="28"/>
          <w:rtl/>
          <w:lang w:bidi="fa-IR"/>
        </w:rPr>
        <w:t>أ</w:t>
      </w:r>
      <w:r w:rsidR="00D25C90" w:rsidRPr="000F7F89">
        <w:rPr>
          <w:rFonts w:cs="B Nazanin" w:hint="cs"/>
          <w:sz w:val="28"/>
          <w:szCs w:val="28"/>
          <w:rtl/>
          <w:lang w:bidi="fa-IR"/>
        </w:rPr>
        <w:t xml:space="preserve">عمال </w:t>
      </w:r>
      <w:r w:rsidR="00E80479" w:rsidRPr="000F7F89">
        <w:rPr>
          <w:rFonts w:cs="B Nazanin" w:hint="cs"/>
          <w:sz w:val="28"/>
          <w:szCs w:val="28"/>
          <w:rtl/>
          <w:lang w:bidi="fa-IR"/>
        </w:rPr>
        <w:t>أ</w:t>
      </w:r>
      <w:r w:rsidR="00D25C90" w:rsidRPr="000F7F89">
        <w:rPr>
          <w:rFonts w:cs="B Nazanin" w:hint="cs"/>
          <w:sz w:val="28"/>
          <w:szCs w:val="28"/>
          <w:rtl/>
          <w:lang w:bidi="fa-IR"/>
        </w:rPr>
        <w:t>همزَّها</w:t>
      </w:r>
      <w:r w:rsidR="006E34E0" w:rsidRPr="000F7F89">
        <w:rPr>
          <w:rFonts w:cs="B Nazanin" w:hint="cs"/>
          <w:sz w:val="28"/>
          <w:szCs w:val="28"/>
          <w:rtl/>
          <w:lang w:bidi="fa-IR"/>
        </w:rPr>
        <w:t>»</w:t>
      </w:r>
      <w:r w:rsidR="001749EE" w:rsidRPr="000F7F89">
        <w:rPr>
          <w:rFonts w:cs="B Nazanin" w:hint="cs"/>
          <w:sz w:val="28"/>
          <w:szCs w:val="28"/>
          <w:rtl/>
          <w:lang w:bidi="fa-IR"/>
        </w:rPr>
        <w:t xml:space="preserve"> بافضیلت ترین کارها سخت ترین آنهاست.</w:t>
      </w:r>
    </w:p>
    <w:p w:rsidR="00742887" w:rsidRPr="000F7F89" w:rsidRDefault="00B30A76">
      <w:pPr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sz w:val="28"/>
          <w:szCs w:val="28"/>
          <w:rtl/>
          <w:lang w:bidi="fa-IR"/>
        </w:rPr>
        <w:t>ساعت دوم عقایدخانم رسولیان:</w:t>
      </w:r>
    </w:p>
    <w:p w:rsidR="00B30A76" w:rsidRPr="000F7F89" w:rsidRDefault="00815661">
      <w:pPr>
        <w:jc w:val="right"/>
        <w:rPr>
          <w:rFonts w:cs="B Nazanin"/>
          <w:sz w:val="28"/>
          <w:szCs w:val="28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81610</wp:posOffset>
                </wp:positionV>
                <wp:extent cx="731520" cy="259080"/>
                <wp:effectExtent l="38100" t="0" r="3048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F4CBEB2" id="Straight Arrow Connector 23" o:spid="_x0000_s1026" type="#_x0000_t32" style="position:absolute;margin-left:298.8pt;margin-top:14.3pt;width:57.6pt;height:20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B30A76"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28270</wp:posOffset>
                </wp:positionV>
                <wp:extent cx="81534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C69DDB" id="Straight Arrow Connector 21" o:spid="_x0000_s1026" type="#_x0000_t32" style="position:absolute;margin-left:291.6pt;margin-top:10.1pt;width:64.2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B30A76" w:rsidRPr="000F7F89">
        <w:rPr>
          <w:rFonts w:cs="B Nazanin" w:hint="cs"/>
          <w:sz w:val="28"/>
          <w:szCs w:val="28"/>
          <w:rtl/>
          <w:lang w:bidi="fa-IR"/>
        </w:rPr>
        <w:t xml:space="preserve">مباحث لزوم بعثت انبیاء                  </w:t>
      </w:r>
      <w:r w:rsidRPr="000F7F89">
        <w:rPr>
          <w:rFonts w:cs="B Nazanin" w:hint="cs"/>
          <w:sz w:val="28"/>
          <w:szCs w:val="28"/>
          <w:rtl/>
          <w:lang w:bidi="fa-IR"/>
        </w:rPr>
        <w:t>حسن بعثت انبیاء</w:t>
      </w:r>
    </w:p>
    <w:p w:rsidR="00B30A76" w:rsidRPr="000F7F89" w:rsidRDefault="00815661">
      <w:pPr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ضرورت بعثت انبیاء</w:t>
      </w:r>
    </w:p>
    <w:p w:rsidR="00815661" w:rsidRPr="000F7F89" w:rsidRDefault="00815661">
      <w:pPr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 xml:space="preserve">حسن بعثت انبیاء:1.تأیید عقل:چون آموزه نبی </w:t>
      </w:r>
      <w:r w:rsidR="00CD1EE8" w:rsidRPr="000F7F89">
        <w:rPr>
          <w:rFonts w:cs="B Nazanin" w:hint="cs"/>
          <w:sz w:val="24"/>
          <w:szCs w:val="24"/>
          <w:rtl/>
          <w:lang w:bidi="fa-IR"/>
        </w:rPr>
        <w:t>ورسول باعقل مخالفتی ندارد</w:t>
      </w:r>
      <w:r w:rsidR="00142F4C" w:rsidRPr="000F7F89">
        <w:rPr>
          <w:rFonts w:cs="B Nazanin" w:hint="cs"/>
          <w:sz w:val="24"/>
          <w:szCs w:val="24"/>
          <w:rtl/>
          <w:lang w:bidi="fa-IR"/>
        </w:rPr>
        <w:t xml:space="preserve"> پس</w:t>
      </w:r>
      <w:r w:rsidR="00CD1EE8" w:rsidRPr="000F7F89">
        <w:rPr>
          <w:rFonts w:cs="B Nazanin" w:hint="cs"/>
          <w:sz w:val="24"/>
          <w:szCs w:val="24"/>
          <w:rtl/>
          <w:lang w:bidi="fa-IR"/>
        </w:rPr>
        <w:t xml:space="preserve"> عقل آن را تأیید می کند.</w:t>
      </w:r>
    </w:p>
    <w:p w:rsidR="00CD1EE8" w:rsidRPr="000F7F89" w:rsidRDefault="00CD1EE8" w:rsidP="00CD1EE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 xml:space="preserve">2.زوال ترس در تصرفات انسان:تا هنگامی که </w:t>
      </w:r>
      <w:r w:rsidR="000F641D" w:rsidRPr="000F7F89">
        <w:rPr>
          <w:rFonts w:cs="B Nazanin" w:hint="cs"/>
          <w:sz w:val="24"/>
          <w:szCs w:val="24"/>
          <w:rtl/>
          <w:lang w:bidi="fa-IR"/>
        </w:rPr>
        <w:t>ا</w:t>
      </w:r>
      <w:r w:rsidRPr="000F7F89">
        <w:rPr>
          <w:rFonts w:cs="B Nazanin" w:hint="cs"/>
          <w:sz w:val="24"/>
          <w:szCs w:val="24"/>
          <w:rtl/>
          <w:lang w:bidi="fa-IR"/>
        </w:rPr>
        <w:t>نسان از طریق وحی به وظایف واختیاراتش آگاهی نیابد در افعال خود نگران است.</w:t>
      </w:r>
    </w:p>
    <w:p w:rsidR="000F641D" w:rsidRPr="000F7F89" w:rsidRDefault="00257F9B" w:rsidP="00142F4C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3.</w:t>
      </w:r>
      <w:r w:rsidR="00682F41" w:rsidRPr="000F7F89">
        <w:rPr>
          <w:rFonts w:cs="B Nazanin" w:hint="cs"/>
          <w:sz w:val="24"/>
          <w:szCs w:val="24"/>
          <w:rtl/>
          <w:lang w:bidi="fa-IR"/>
        </w:rPr>
        <w:t>شکوفا کردن استعدادها:</w:t>
      </w:r>
      <w:r w:rsidR="00142F4C" w:rsidRPr="000F7F89">
        <w:rPr>
          <w:rFonts w:cs="B Nazanin" w:hint="cs"/>
          <w:sz w:val="24"/>
          <w:szCs w:val="24"/>
          <w:rtl/>
          <w:lang w:bidi="fa-IR"/>
        </w:rPr>
        <w:t>همان طور که خدا</w:t>
      </w:r>
      <w:r w:rsidR="00682F41" w:rsidRPr="000F7F89">
        <w:rPr>
          <w:rFonts w:cs="B Nazanin" w:hint="cs"/>
          <w:sz w:val="24"/>
          <w:szCs w:val="24"/>
          <w:rtl/>
          <w:lang w:bidi="fa-IR"/>
        </w:rPr>
        <w:t xml:space="preserve"> استعدا</w:t>
      </w:r>
      <w:r w:rsidR="00142F4C" w:rsidRPr="000F7F89">
        <w:rPr>
          <w:rFonts w:cs="B Nazanin" w:hint="cs"/>
          <w:sz w:val="24"/>
          <w:szCs w:val="24"/>
          <w:rtl/>
          <w:lang w:bidi="fa-IR"/>
        </w:rPr>
        <w:t xml:space="preserve">دهای فراوانی به انسان عطا کرده </w:t>
      </w:r>
      <w:r w:rsidR="00682F41" w:rsidRPr="000F7F89">
        <w:rPr>
          <w:rFonts w:cs="B Nazanin" w:hint="cs"/>
          <w:sz w:val="24"/>
          <w:szCs w:val="24"/>
          <w:rtl/>
          <w:lang w:bidi="fa-IR"/>
        </w:rPr>
        <w:t xml:space="preserve">برنامه رشد وترقی </w:t>
      </w:r>
      <w:r w:rsidR="00142F4C" w:rsidRPr="000F7F89">
        <w:rPr>
          <w:rFonts w:cs="B Nazanin" w:hint="cs"/>
          <w:sz w:val="24"/>
          <w:szCs w:val="24"/>
          <w:rtl/>
          <w:lang w:bidi="fa-IR"/>
        </w:rPr>
        <w:t>آ</w:t>
      </w:r>
      <w:r w:rsidR="00682F41" w:rsidRPr="000F7F89">
        <w:rPr>
          <w:rFonts w:cs="B Nazanin" w:hint="cs"/>
          <w:sz w:val="24"/>
          <w:szCs w:val="24"/>
          <w:rtl/>
          <w:lang w:bidi="fa-IR"/>
        </w:rPr>
        <w:t xml:space="preserve">نان را </w:t>
      </w:r>
      <w:r w:rsidR="00142F4C" w:rsidRPr="000F7F89">
        <w:rPr>
          <w:rFonts w:cs="B Nazanin" w:hint="cs"/>
          <w:sz w:val="24"/>
          <w:szCs w:val="24"/>
          <w:rtl/>
          <w:lang w:bidi="fa-IR"/>
        </w:rPr>
        <w:t xml:space="preserve">هم </w:t>
      </w:r>
      <w:r w:rsidR="00682F41" w:rsidRPr="000F7F89">
        <w:rPr>
          <w:rFonts w:cs="B Nazanin" w:hint="cs"/>
          <w:sz w:val="24"/>
          <w:szCs w:val="24"/>
          <w:rtl/>
          <w:lang w:bidi="fa-IR"/>
        </w:rPr>
        <w:t>ارائه کرده است</w:t>
      </w:r>
      <w:r w:rsidR="00142F4C" w:rsidRPr="000F7F89">
        <w:rPr>
          <w:rFonts w:cs="B Nazanin" w:hint="cs"/>
          <w:sz w:val="24"/>
          <w:szCs w:val="24"/>
          <w:rtl/>
          <w:lang w:bidi="fa-IR"/>
        </w:rPr>
        <w:t>،</w:t>
      </w:r>
      <w:r w:rsidR="00682F41" w:rsidRPr="000F7F89">
        <w:rPr>
          <w:rFonts w:cs="B Nazanin" w:hint="cs"/>
          <w:sz w:val="24"/>
          <w:szCs w:val="24"/>
          <w:rtl/>
          <w:lang w:bidi="fa-IR"/>
        </w:rPr>
        <w:t>که با فرستادن انبیاء ون</w:t>
      </w:r>
      <w:r w:rsidR="000F641D" w:rsidRPr="000F7F89">
        <w:rPr>
          <w:rFonts w:cs="B Nazanin" w:hint="cs"/>
          <w:sz w:val="24"/>
          <w:szCs w:val="24"/>
          <w:rtl/>
          <w:lang w:bidi="fa-IR"/>
        </w:rPr>
        <w:t>ز</w:t>
      </w:r>
      <w:r w:rsidR="00682F41" w:rsidRPr="000F7F89">
        <w:rPr>
          <w:rFonts w:cs="B Nazanin" w:hint="cs"/>
          <w:sz w:val="24"/>
          <w:szCs w:val="24"/>
          <w:rtl/>
          <w:lang w:bidi="fa-IR"/>
        </w:rPr>
        <w:t>ول کتب آسمانی</w:t>
      </w:r>
      <w:r w:rsidR="000F641D" w:rsidRPr="000F7F89">
        <w:rPr>
          <w:rFonts w:cs="B Nazanin" w:hint="cs"/>
          <w:sz w:val="24"/>
          <w:szCs w:val="24"/>
          <w:rtl/>
          <w:lang w:bidi="fa-IR"/>
        </w:rPr>
        <w:t xml:space="preserve"> اورا هدایت کرده تا استعدادهای خدادادی او به فعلیت برسد.</w:t>
      </w:r>
    </w:p>
    <w:p w:rsidR="00CE5E85" w:rsidRPr="000F7F89" w:rsidRDefault="000F641D" w:rsidP="00CD1EE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و4و5و6و7و...</w:t>
      </w:r>
    </w:p>
    <w:p w:rsidR="00CE5E85" w:rsidRPr="000F7F89" w:rsidRDefault="00CE5E85" w:rsidP="00CD1EE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</w:p>
    <w:p w:rsidR="00CE5E85" w:rsidRPr="000F7F89" w:rsidRDefault="00CE5E85" w:rsidP="0047405C">
      <w:pPr>
        <w:spacing w:line="48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 xml:space="preserve">ساعت سوم سواد رسانه ای خانم گلاب: </w:t>
      </w:r>
    </w:p>
    <w:p w:rsidR="0047405C" w:rsidRPr="000F7F89" w:rsidRDefault="0047405C" w:rsidP="0047405C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120015</wp:posOffset>
                </wp:positionV>
                <wp:extent cx="563880" cy="784860"/>
                <wp:effectExtent l="0" t="0" r="45720" b="15240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7848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A79AD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399.6pt;margin-top:9.45pt;width:44.4pt;height:61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" adj="1293" strokecolor="#0d0d0d [3069]" strokeweight=".5pt">
                <v:stroke joinstyle="miter"/>
              </v:shape>
            </w:pict>
          </mc:Fallback>
        </mc:AlternateContent>
      </w:r>
      <w:r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5D3430" w:rsidRPr="000F7F89">
        <w:rPr>
          <w:rFonts w:cs="B Nazanin" w:hint="cs"/>
          <w:sz w:val="24"/>
          <w:szCs w:val="24"/>
          <w:rtl/>
          <w:lang w:bidi="fa-IR"/>
        </w:rPr>
        <w:t xml:space="preserve">                     غربالی</w:t>
      </w:r>
      <w:r w:rsidRPr="000F7F89">
        <w:rPr>
          <w:rFonts w:cs="B Nazanin" w:hint="cs"/>
          <w:sz w:val="24"/>
          <w:szCs w:val="24"/>
          <w:rtl/>
          <w:lang w:bidi="fa-IR"/>
        </w:rPr>
        <w:t>:</w:t>
      </w:r>
      <w:r w:rsidR="005D3430" w:rsidRPr="000F7F89">
        <w:rPr>
          <w:rFonts w:cs="B Nazanin" w:hint="cs"/>
          <w:sz w:val="24"/>
          <w:szCs w:val="24"/>
          <w:rtl/>
          <w:lang w:bidi="fa-IR"/>
        </w:rPr>
        <w:t>(تفکر</w:t>
      </w:r>
      <w:r w:rsidRPr="000F7F89">
        <w:rPr>
          <w:rFonts w:cs="B Nazanin" w:hint="cs"/>
          <w:sz w:val="24"/>
          <w:szCs w:val="24"/>
          <w:rtl/>
          <w:lang w:bidi="fa-IR"/>
        </w:rPr>
        <w:t>نقادانه</w:t>
      </w:r>
      <w:r w:rsidR="005D3430" w:rsidRPr="000F7F89">
        <w:rPr>
          <w:rFonts w:cs="B Nazanin" w:hint="cs"/>
          <w:sz w:val="24"/>
          <w:szCs w:val="24"/>
          <w:rtl/>
          <w:lang w:bidi="fa-IR"/>
        </w:rPr>
        <w:t>) به عنوان یک انسان دقیق ومتفکر نگاهی به خود واطراف بیاندازد.</w:t>
      </w:r>
    </w:p>
    <w:p w:rsidR="00CE5E85" w:rsidRPr="000F7F89" w:rsidRDefault="0047405C" w:rsidP="0047405C">
      <w:pPr>
        <w:spacing w:line="48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تفکر</w:t>
      </w:r>
    </w:p>
    <w:p w:rsidR="005D3430" w:rsidRPr="000F7F89" w:rsidRDefault="0090191B" w:rsidP="001F2CE8">
      <w:pPr>
        <w:spacing w:line="48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 xml:space="preserve">                      اسفنجی:هرآن </w:t>
      </w:r>
      <w:r w:rsidR="005D3430" w:rsidRPr="000F7F89">
        <w:rPr>
          <w:rFonts w:cs="B Nazanin" w:hint="cs"/>
          <w:sz w:val="24"/>
          <w:szCs w:val="24"/>
          <w:rtl/>
          <w:lang w:bidi="fa-IR"/>
        </w:rPr>
        <w:t>چیز</w:t>
      </w:r>
      <w:r w:rsidR="001F2CE8" w:rsidRPr="000F7F89">
        <w:rPr>
          <w:rFonts w:cs="B Nazanin" w:hint="cs"/>
          <w:sz w:val="24"/>
          <w:szCs w:val="24"/>
          <w:rtl/>
          <w:lang w:bidi="fa-IR"/>
        </w:rPr>
        <w:t>از پیام ها</w:t>
      </w:r>
      <w:r w:rsidR="005D3430" w:rsidRPr="000F7F89">
        <w:rPr>
          <w:rFonts w:cs="B Nazanin" w:hint="cs"/>
          <w:sz w:val="24"/>
          <w:szCs w:val="24"/>
          <w:rtl/>
          <w:lang w:bidi="fa-IR"/>
        </w:rPr>
        <w:t xml:space="preserve"> را که </w:t>
      </w:r>
      <w:r w:rsidR="001F2CE8" w:rsidRPr="000F7F89">
        <w:rPr>
          <w:rFonts w:cs="B Nazanin" w:hint="cs"/>
          <w:sz w:val="24"/>
          <w:szCs w:val="24"/>
          <w:rtl/>
          <w:lang w:bidi="fa-IR"/>
        </w:rPr>
        <w:t>می خواند و</w:t>
      </w:r>
      <w:r w:rsidR="005D3430" w:rsidRPr="000F7F89">
        <w:rPr>
          <w:rFonts w:cs="B Nazanin" w:hint="cs"/>
          <w:sz w:val="24"/>
          <w:szCs w:val="24"/>
          <w:rtl/>
          <w:lang w:bidi="fa-IR"/>
        </w:rPr>
        <w:t>می شنود ومی بیند را می پذیرد.</w:t>
      </w:r>
    </w:p>
    <w:p w:rsidR="0090191B" w:rsidRPr="000F7F89" w:rsidRDefault="00F46F33" w:rsidP="00CB4E59">
      <w:pPr>
        <w:spacing w:line="48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2BE0C" wp14:editId="480188D5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088380" cy="15240"/>
                <wp:effectExtent l="0" t="0" r="2667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1150D0" id="Straight Connector 25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95pt" to="479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0191B" w:rsidRPr="000F7F89">
        <w:rPr>
          <w:rFonts w:cs="B Nazanin" w:hint="cs"/>
          <w:sz w:val="24"/>
          <w:szCs w:val="24"/>
          <w:rtl/>
          <w:lang w:bidi="fa-IR"/>
        </w:rPr>
        <w:t>پیام تشکیل شده از</w:t>
      </w:r>
      <w:r w:rsidR="003F7FAE" w:rsidRPr="000F7F89">
        <w:rPr>
          <w:rFonts w:cs="B Nazanin" w:hint="cs"/>
          <w:sz w:val="24"/>
          <w:szCs w:val="24"/>
          <w:rtl/>
          <w:lang w:bidi="fa-IR"/>
        </w:rPr>
        <w:t>:</w:t>
      </w:r>
      <w:r w:rsidR="0090191B" w:rsidRPr="000F7F89">
        <w:rPr>
          <w:rFonts w:cs="B Nazanin" w:hint="cs"/>
          <w:sz w:val="24"/>
          <w:szCs w:val="24"/>
          <w:rtl/>
          <w:lang w:bidi="fa-IR"/>
        </w:rPr>
        <w:t xml:space="preserve"> 1</w:t>
      </w:r>
      <w:r w:rsidR="00CB4E59" w:rsidRPr="000F7F89">
        <w:rPr>
          <w:rFonts w:cs="B Nazanin" w:hint="cs"/>
          <w:sz w:val="24"/>
          <w:szCs w:val="24"/>
          <w:rtl/>
          <w:lang w:bidi="fa-IR"/>
        </w:rPr>
        <w:t>)</w:t>
      </w:r>
      <w:r w:rsidR="003F7FAE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0191B" w:rsidRPr="000F7F89">
        <w:rPr>
          <w:rFonts w:cs="B Nazanin" w:hint="cs"/>
          <w:sz w:val="24"/>
          <w:szCs w:val="24"/>
          <w:rtl/>
          <w:lang w:bidi="fa-IR"/>
        </w:rPr>
        <w:t>متن:دارای اطلاعات آشکار 2</w:t>
      </w:r>
      <w:r w:rsidR="00CB4E59" w:rsidRPr="000F7F89">
        <w:rPr>
          <w:rFonts w:cs="B Nazanin" w:hint="cs"/>
          <w:sz w:val="24"/>
          <w:szCs w:val="24"/>
          <w:rtl/>
          <w:lang w:bidi="fa-IR"/>
        </w:rPr>
        <w:t>)</w:t>
      </w:r>
      <w:r w:rsidR="003F7FAE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0191B" w:rsidRPr="000F7F89">
        <w:rPr>
          <w:rFonts w:cs="B Nazanin" w:hint="cs"/>
          <w:sz w:val="24"/>
          <w:szCs w:val="24"/>
          <w:rtl/>
          <w:lang w:bidi="fa-IR"/>
        </w:rPr>
        <w:t>زیرمتن:دارای پیام نهفته 3</w:t>
      </w:r>
      <w:r w:rsidR="00CB4E59" w:rsidRPr="000F7F89">
        <w:rPr>
          <w:rFonts w:cs="B Nazanin" w:hint="cs"/>
          <w:sz w:val="24"/>
          <w:szCs w:val="24"/>
          <w:rtl/>
          <w:lang w:bidi="fa-IR"/>
        </w:rPr>
        <w:t>)</w:t>
      </w:r>
      <w:r w:rsidR="003F7FAE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0191B" w:rsidRPr="000F7F89">
        <w:rPr>
          <w:rFonts w:cs="B Nazanin" w:hint="cs"/>
          <w:sz w:val="24"/>
          <w:szCs w:val="24"/>
          <w:rtl/>
          <w:lang w:bidi="fa-IR"/>
        </w:rPr>
        <w:t>فرامتن:</w:t>
      </w:r>
      <w:r w:rsidR="00EC3630" w:rsidRPr="000F7F89">
        <w:rPr>
          <w:rFonts w:cs="B Nazanin" w:hint="cs"/>
          <w:sz w:val="24"/>
          <w:szCs w:val="24"/>
          <w:rtl/>
          <w:lang w:bidi="fa-IR"/>
        </w:rPr>
        <w:t>شرایط محیطی وفرهنگی رابسنجد.</w:t>
      </w:r>
    </w:p>
    <w:p w:rsidR="00CD1EE8" w:rsidRPr="000F7F89" w:rsidRDefault="00F46F33" w:rsidP="00CD1EE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2E6C8" wp14:editId="5A0C47C5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088380" cy="15240"/>
                <wp:effectExtent l="0" t="0" r="2667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6CAFA53" id="Straight Connector 26" o:spid="_x0000_s1026" style="position:absolute;flip:x y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55pt" to="479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F7F89">
        <w:rPr>
          <w:rFonts w:cs="B Nazanin" w:hint="cs"/>
          <w:sz w:val="24"/>
          <w:szCs w:val="24"/>
          <w:rtl/>
          <w:lang w:bidi="fa-IR"/>
        </w:rPr>
        <w:t>دوشنبه ساعت دوم مباحثه نحو خانم علیمردانی</w:t>
      </w:r>
    </w:p>
    <w:p w:rsidR="00F46F33" w:rsidRPr="000F7F89" w:rsidRDefault="00F46F33" w:rsidP="00CD1EE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 xml:space="preserve">ساعت سوم حفظ موضوعی خانم </w:t>
      </w:r>
      <w:r w:rsidR="00CB4E59" w:rsidRPr="000F7F89">
        <w:rPr>
          <w:rFonts w:cs="B Nazanin" w:hint="cs"/>
          <w:sz w:val="24"/>
          <w:szCs w:val="24"/>
          <w:rtl/>
          <w:lang w:bidi="fa-IR"/>
        </w:rPr>
        <w:t>میر</w:t>
      </w:r>
      <w:r w:rsidR="00B51BDC" w:rsidRPr="000F7F89">
        <w:rPr>
          <w:rFonts w:cs="B Nazanin" w:hint="cs"/>
          <w:sz w:val="24"/>
          <w:szCs w:val="24"/>
          <w:rtl/>
          <w:lang w:bidi="fa-IR"/>
        </w:rPr>
        <w:t>جلیلی:</w:t>
      </w:r>
    </w:p>
    <w:p w:rsidR="00B51BDC" w:rsidRPr="000F7F89" w:rsidRDefault="00B51BDC" w:rsidP="00CD1EE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موضوع:عبادت هدف خلقت</w:t>
      </w:r>
    </w:p>
    <w:p w:rsidR="00B51BDC" w:rsidRPr="000F7F89" w:rsidRDefault="00B51BDC" w:rsidP="0054762D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آیه 56 سوره ذاریات: «</w:t>
      </w:r>
      <w:r w:rsidRPr="000F7F89">
        <w:rPr>
          <w:rFonts w:cs="B Nazanin" w:hint="cs"/>
          <w:sz w:val="28"/>
          <w:szCs w:val="28"/>
          <w:rtl/>
          <w:lang w:bidi="fa-IR"/>
        </w:rPr>
        <w:t>وَما خَلَقتُ الجنَّ وال</w:t>
      </w:r>
      <w:r w:rsidR="0054762D" w:rsidRPr="000F7F89">
        <w:rPr>
          <w:rFonts w:cs="B Nazanin" w:hint="cs"/>
          <w:sz w:val="28"/>
          <w:szCs w:val="28"/>
          <w:rtl/>
          <w:lang w:bidi="fa-IR"/>
        </w:rPr>
        <w:t>إ</w:t>
      </w:r>
      <w:r w:rsidRPr="000F7F89">
        <w:rPr>
          <w:rFonts w:cs="B Nazanin" w:hint="cs"/>
          <w:sz w:val="28"/>
          <w:szCs w:val="28"/>
          <w:rtl/>
          <w:lang w:bidi="fa-IR"/>
        </w:rPr>
        <w:t>نسَ</w:t>
      </w:r>
      <w:r w:rsidR="0054762D" w:rsidRPr="000F7F89">
        <w:rPr>
          <w:rFonts w:cs="B Nazanin" w:hint="cs"/>
          <w:sz w:val="28"/>
          <w:szCs w:val="28"/>
          <w:rtl/>
          <w:lang w:bidi="fa-IR"/>
        </w:rPr>
        <w:t xml:space="preserve"> إلاّ لِیَعبُدون</w:t>
      </w:r>
      <w:r w:rsidR="0054762D" w:rsidRPr="000F7F89">
        <w:rPr>
          <w:rFonts w:cs="B Nazanin" w:hint="cs"/>
          <w:sz w:val="24"/>
          <w:szCs w:val="24"/>
          <w:rtl/>
          <w:lang w:bidi="fa-IR"/>
        </w:rPr>
        <w:t>»</w:t>
      </w:r>
    </w:p>
    <w:p w:rsidR="0054762D" w:rsidRPr="000F7F89" w:rsidRDefault="003E3A75" w:rsidP="0054762D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43D98" wp14:editId="6F7BD751">
                <wp:simplePos x="0" y="0"/>
                <wp:positionH relativeFrom="margin">
                  <wp:align>left</wp:align>
                </wp:positionH>
                <wp:positionV relativeFrom="paragraph">
                  <wp:posOffset>275311</wp:posOffset>
                </wp:positionV>
                <wp:extent cx="6088380" cy="15240"/>
                <wp:effectExtent l="0" t="0" r="2667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B05A064" id="Straight Connector 27" o:spid="_x0000_s1026" style="position:absolute;flip:x y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7pt" to="47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4762D" w:rsidRPr="000F7F89">
        <w:rPr>
          <w:rFonts w:cs="B Nazanin" w:hint="cs"/>
          <w:sz w:val="24"/>
          <w:szCs w:val="24"/>
          <w:rtl/>
          <w:lang w:bidi="fa-IR"/>
        </w:rPr>
        <w:t>«وجن وانس را نیافریدیم جزبرای اینکه مرا عبادت کنند»</w:t>
      </w:r>
    </w:p>
    <w:p w:rsidR="003E3A75" w:rsidRPr="000F7F89" w:rsidRDefault="003E3A75" w:rsidP="0054762D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سه شنبه ساعت اول احکام خانم مدرسی:</w:t>
      </w:r>
    </w:p>
    <w:p w:rsidR="00E80479" w:rsidRPr="000F7F89" w:rsidRDefault="00E80479" w:rsidP="0054762D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محارم سببی:یکی ازراه هایی که باعث محرمیت می شود ازدواج است</w:t>
      </w:r>
      <w:r w:rsidR="00BD43D2" w:rsidRPr="000F7F89">
        <w:rPr>
          <w:rFonts w:cs="B Nazanin" w:hint="cs"/>
          <w:sz w:val="24"/>
          <w:szCs w:val="24"/>
          <w:rtl/>
          <w:lang w:bidi="fa-IR"/>
        </w:rPr>
        <w:t>؛یعنی به سبب این پیوند،بعضی از اقوام شوهرتا پایان عمر با زن اومحرم هستند</w:t>
      </w:r>
      <w:r w:rsidR="000A0030" w:rsidRPr="000F7F89">
        <w:rPr>
          <w:rFonts w:cs="B Nazanin" w:hint="cs"/>
          <w:sz w:val="24"/>
          <w:szCs w:val="24"/>
          <w:rtl/>
          <w:lang w:bidi="fa-IR"/>
        </w:rPr>
        <w:t xml:space="preserve"> و حتی تا پس از فوت شوهر نمی توانند با همسراو ازدواج کنند.</w:t>
      </w:r>
    </w:p>
    <w:p w:rsidR="00150CEC" w:rsidRPr="000F7F89" w:rsidRDefault="00671ADE" w:rsidP="000F7F89">
      <w:pPr>
        <w:spacing w:line="360" w:lineRule="auto"/>
        <w:ind w:left="720" w:hanging="720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CB221" wp14:editId="3D6A8650">
                <wp:simplePos x="0" y="0"/>
                <wp:positionH relativeFrom="margin">
                  <wp:align>left</wp:align>
                </wp:positionH>
                <wp:positionV relativeFrom="paragraph">
                  <wp:posOffset>594488</wp:posOffset>
                </wp:positionV>
                <wp:extent cx="6088380" cy="15240"/>
                <wp:effectExtent l="0" t="0" r="2667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F34B6AF" id="Straight Connector 28" o:spid="_x0000_s1026" style="position:absolute;flip:x y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6.8pt" to="479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F1927" w:rsidRPr="000F7F89">
        <w:rPr>
          <w:rFonts w:cs="B Nazanin" w:hint="cs"/>
          <w:sz w:val="24"/>
          <w:szCs w:val="24"/>
          <w:rtl/>
          <w:lang w:bidi="fa-IR"/>
        </w:rPr>
        <w:t>محارم نسبی:</w:t>
      </w:r>
      <w:r w:rsidR="00030EFF" w:rsidRPr="000F7F89">
        <w:rPr>
          <w:rFonts w:cs="B Nazanin" w:hint="cs"/>
          <w:sz w:val="24"/>
          <w:szCs w:val="24"/>
          <w:rtl/>
          <w:lang w:bidi="fa-IR"/>
        </w:rPr>
        <w:t xml:space="preserve">ازمیان کسانی که به دختران محرم اند،برخی خویشاوندی طبیعی دارند؛یعنی به خاطر ولادت و همزاد بودن (نسب) به </w:t>
      </w:r>
      <w:r w:rsidR="00CB4E59" w:rsidRPr="000F7F89">
        <w:rPr>
          <w:rFonts w:cs="B Nazanin" w:hint="cs"/>
          <w:sz w:val="24"/>
          <w:szCs w:val="24"/>
          <w:rtl/>
          <w:lang w:bidi="fa-IR"/>
        </w:rPr>
        <w:t>آ</w:t>
      </w:r>
      <w:r w:rsidR="00030EFF" w:rsidRPr="000F7F89">
        <w:rPr>
          <w:rFonts w:cs="B Nazanin" w:hint="cs"/>
          <w:sz w:val="24"/>
          <w:szCs w:val="24"/>
          <w:rtl/>
          <w:lang w:bidi="fa-IR"/>
        </w:rPr>
        <w:t>نان محرم اند وبه همین جهت،محارم نسبی نامیده می شوند.</w:t>
      </w:r>
    </w:p>
    <w:p w:rsidR="008073F2" w:rsidRPr="000F7F89" w:rsidRDefault="00150CEC" w:rsidP="0054762D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ساعت سوم عقاید خانم رسولیان:</w:t>
      </w:r>
    </w:p>
    <w:p w:rsidR="00150CEC" w:rsidRPr="000F7F89" w:rsidRDefault="00150CEC" w:rsidP="00C811B1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ضرورت بعثت انبیاء:</w:t>
      </w:r>
      <w:r w:rsidR="009D3E01" w:rsidRPr="000F7F89">
        <w:rPr>
          <w:rFonts w:cs="B Nazanin" w:hint="cs"/>
          <w:sz w:val="24"/>
          <w:szCs w:val="24"/>
          <w:rtl/>
          <w:lang w:bidi="fa-IR"/>
        </w:rPr>
        <w:t>1)</w:t>
      </w:r>
      <w:r w:rsidR="00C811B1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3E01" w:rsidRPr="000F7F89">
        <w:rPr>
          <w:rFonts w:cs="B Nazanin" w:hint="cs"/>
          <w:sz w:val="24"/>
          <w:szCs w:val="24"/>
          <w:rtl/>
          <w:lang w:bidi="fa-IR"/>
        </w:rPr>
        <w:t>نیاز جامعه به قانون: انسان نیاز به قانون دارد اما به دلیل عدم احاطه به تمام مصالح ومفاسد و</w:t>
      </w:r>
      <w:r w:rsidR="00044433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3E01" w:rsidRPr="000F7F89">
        <w:rPr>
          <w:rFonts w:cs="B Nazanin" w:hint="cs"/>
          <w:sz w:val="24"/>
          <w:szCs w:val="24"/>
          <w:rtl/>
          <w:lang w:bidi="fa-IR"/>
        </w:rPr>
        <w:t>عقل اوهم</w:t>
      </w:r>
      <w:r w:rsidR="00C811B1" w:rsidRPr="000F7F89">
        <w:rPr>
          <w:rFonts w:cs="B Nazanin" w:hint="cs"/>
          <w:sz w:val="24"/>
          <w:szCs w:val="24"/>
          <w:rtl/>
          <w:lang w:bidi="fa-IR"/>
        </w:rPr>
        <w:t xml:space="preserve"> نمی تواند مصالح ومفاسد را درک کند</w:t>
      </w:r>
      <w:r w:rsidR="009A494F" w:rsidRPr="000F7F89">
        <w:rPr>
          <w:rFonts w:cs="B Nazanin" w:hint="cs"/>
          <w:sz w:val="24"/>
          <w:szCs w:val="24"/>
          <w:rtl/>
          <w:lang w:bidi="fa-IR"/>
        </w:rPr>
        <w:t>.</w:t>
      </w:r>
      <w:r w:rsidR="00C811B1" w:rsidRPr="000F7F89">
        <w:rPr>
          <w:rFonts w:cs="B Nazanin" w:hint="cs"/>
          <w:sz w:val="24"/>
          <w:szCs w:val="24"/>
          <w:rtl/>
          <w:lang w:bidi="fa-IR"/>
        </w:rPr>
        <w:t>دروضع قانون دچار مشکل می شود وامکان ارتباط با خدا</w:t>
      </w:r>
      <w:r w:rsidR="009A494F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811B1" w:rsidRPr="000F7F89">
        <w:rPr>
          <w:rFonts w:cs="B Nazanin" w:hint="cs"/>
          <w:sz w:val="24"/>
          <w:szCs w:val="24"/>
          <w:rtl/>
          <w:lang w:bidi="fa-IR"/>
        </w:rPr>
        <w:t>راهم ندارد</w:t>
      </w:r>
      <w:r w:rsidR="009A494F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811B1" w:rsidRPr="000F7F89">
        <w:rPr>
          <w:rFonts w:cs="B Nazanin" w:hint="cs"/>
          <w:sz w:val="24"/>
          <w:szCs w:val="24"/>
          <w:rtl/>
          <w:lang w:bidi="fa-IR"/>
        </w:rPr>
        <w:t>پس واسطه ای بین او و</w:t>
      </w:r>
      <w:r w:rsidR="009A494F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811B1" w:rsidRPr="000F7F89">
        <w:rPr>
          <w:rFonts w:cs="B Nazanin" w:hint="cs"/>
          <w:sz w:val="24"/>
          <w:szCs w:val="24"/>
          <w:rtl/>
          <w:lang w:bidi="fa-IR"/>
        </w:rPr>
        <w:t>خدا قوانین الهی را برای او می آورد.</w:t>
      </w:r>
      <w:r w:rsidR="009D3E01" w:rsidRPr="000F7F8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811B1" w:rsidRPr="000F7F89" w:rsidRDefault="00C811B1" w:rsidP="00C811B1">
      <w:pPr>
        <w:spacing w:line="360" w:lineRule="auto"/>
        <w:jc w:val="right"/>
        <w:rPr>
          <w:rFonts w:cs="B Nazanin"/>
          <w:sz w:val="24"/>
          <w:szCs w:val="24"/>
          <w:lang w:bidi="fa-IR"/>
        </w:rPr>
      </w:pPr>
      <w:r w:rsidRPr="000F7F89">
        <w:rPr>
          <w:rFonts w:cs="B Nazanin" w:hint="cs"/>
          <w:sz w:val="24"/>
          <w:szCs w:val="24"/>
          <w:rtl/>
          <w:lang w:bidi="fa-IR"/>
        </w:rPr>
        <w:t>2)</w:t>
      </w:r>
      <w:r w:rsidR="00044433" w:rsidRPr="000F7F89">
        <w:rPr>
          <w:rFonts w:cs="B Nazanin" w:hint="cs"/>
          <w:sz w:val="24"/>
          <w:szCs w:val="24"/>
          <w:rtl/>
          <w:lang w:bidi="fa-IR"/>
        </w:rPr>
        <w:t xml:space="preserve"> نیاز</w:t>
      </w:r>
      <w:r w:rsidRPr="000F7F89">
        <w:rPr>
          <w:rFonts w:cs="B Nazanin" w:hint="cs"/>
          <w:sz w:val="24"/>
          <w:szCs w:val="24"/>
          <w:rtl/>
          <w:lang w:bidi="fa-IR"/>
        </w:rPr>
        <w:t xml:space="preserve">جامعه به معارف وحیانی </w:t>
      </w:r>
      <w:r w:rsidR="00044433" w:rsidRPr="000F7F89">
        <w:rPr>
          <w:rFonts w:cs="B Nazanin" w:hint="cs"/>
          <w:sz w:val="24"/>
          <w:szCs w:val="24"/>
          <w:rtl/>
          <w:lang w:bidi="fa-IR"/>
        </w:rPr>
        <w:t>جهت تکامل اختیاری:</w:t>
      </w:r>
      <w:r w:rsidR="00ED2B45" w:rsidRPr="000F7F89">
        <w:rPr>
          <w:rFonts w:cs="B Nazanin" w:hint="cs"/>
          <w:sz w:val="24"/>
          <w:szCs w:val="24"/>
          <w:rtl/>
          <w:lang w:bidi="fa-IR"/>
        </w:rPr>
        <w:t xml:space="preserve">هیچ انسانی به دنیا نمی آید مگر اینکه </w:t>
      </w:r>
      <w:r w:rsidR="00DA7C91" w:rsidRPr="000F7F89">
        <w:rPr>
          <w:rFonts w:cs="B Nazanin" w:hint="cs"/>
          <w:sz w:val="24"/>
          <w:szCs w:val="24"/>
          <w:rtl/>
          <w:lang w:bidi="fa-IR"/>
        </w:rPr>
        <w:t>معرفت خدابه همراه دارد زیرا باخلقت او آمیخته شده است ولی پس ا</w:t>
      </w:r>
      <w:r w:rsidR="009A494F" w:rsidRPr="000F7F89">
        <w:rPr>
          <w:rFonts w:cs="B Nazanin" w:hint="cs"/>
          <w:sz w:val="24"/>
          <w:szCs w:val="24"/>
          <w:rtl/>
          <w:lang w:bidi="fa-IR"/>
        </w:rPr>
        <w:t>زمدتی بنا به دلایلی غافل می شود.</w:t>
      </w:r>
      <w:r w:rsidR="00BF3A1F" w:rsidRPr="000F7F89">
        <w:rPr>
          <w:rFonts w:cs="B Nazanin" w:hint="cs"/>
          <w:sz w:val="24"/>
          <w:szCs w:val="24"/>
          <w:rtl/>
          <w:lang w:bidi="fa-IR"/>
        </w:rPr>
        <w:t>البته وجود این شناخت هم به تنهایی سبب هدایت نیست لذا باید ان</w:t>
      </w:r>
      <w:r w:rsidR="009A494F" w:rsidRPr="000F7F89">
        <w:rPr>
          <w:rFonts w:cs="B Nazanin" w:hint="cs"/>
          <w:sz w:val="24"/>
          <w:szCs w:val="24"/>
          <w:rtl/>
          <w:lang w:bidi="fa-IR"/>
        </w:rPr>
        <w:t>ی</w:t>
      </w:r>
      <w:r w:rsidR="00BF3A1F" w:rsidRPr="000F7F89">
        <w:rPr>
          <w:rFonts w:cs="B Nazanin" w:hint="cs"/>
          <w:sz w:val="24"/>
          <w:szCs w:val="24"/>
          <w:rtl/>
          <w:lang w:bidi="fa-IR"/>
        </w:rPr>
        <w:t xml:space="preserve">باء مبعوث شوند </w:t>
      </w:r>
      <w:r w:rsidR="004D5A3E" w:rsidRPr="000F7F89">
        <w:rPr>
          <w:rFonts w:cs="B Nazanin" w:hint="cs"/>
          <w:sz w:val="24"/>
          <w:szCs w:val="24"/>
          <w:rtl/>
          <w:lang w:bidi="fa-IR"/>
        </w:rPr>
        <w:t>تا معرفت خدارا یادآوری کنند.</w:t>
      </w:r>
    </w:p>
    <w:sectPr w:rsidR="00C811B1" w:rsidRPr="000F7F89" w:rsidSect="000F7F89">
      <w:pgSz w:w="12240" w:h="15840"/>
      <w:pgMar w:top="851" w:right="1440" w:bottom="70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95"/>
    <w:rsid w:val="00030EFF"/>
    <w:rsid w:val="00044433"/>
    <w:rsid w:val="000A0030"/>
    <w:rsid w:val="000E4D25"/>
    <w:rsid w:val="000F641D"/>
    <w:rsid w:val="000F7F89"/>
    <w:rsid w:val="0011747F"/>
    <w:rsid w:val="00142D8B"/>
    <w:rsid w:val="00142F4C"/>
    <w:rsid w:val="00150CEC"/>
    <w:rsid w:val="001749EE"/>
    <w:rsid w:val="001D6899"/>
    <w:rsid w:val="001E2ECC"/>
    <w:rsid w:val="001F1927"/>
    <w:rsid w:val="001F2CE8"/>
    <w:rsid w:val="00223835"/>
    <w:rsid w:val="00257F9B"/>
    <w:rsid w:val="0033767C"/>
    <w:rsid w:val="003E3A75"/>
    <w:rsid w:val="003F7FAE"/>
    <w:rsid w:val="0047405C"/>
    <w:rsid w:val="00475DFF"/>
    <w:rsid w:val="004A27A8"/>
    <w:rsid w:val="004D2F7B"/>
    <w:rsid w:val="004D5A3E"/>
    <w:rsid w:val="004D5F6A"/>
    <w:rsid w:val="004E3F8A"/>
    <w:rsid w:val="00517E24"/>
    <w:rsid w:val="00540234"/>
    <w:rsid w:val="0054762D"/>
    <w:rsid w:val="005711CC"/>
    <w:rsid w:val="00574D1C"/>
    <w:rsid w:val="005B64AA"/>
    <w:rsid w:val="005D3430"/>
    <w:rsid w:val="00600FFB"/>
    <w:rsid w:val="00671ADE"/>
    <w:rsid w:val="00682F41"/>
    <w:rsid w:val="0069139F"/>
    <w:rsid w:val="006E34E0"/>
    <w:rsid w:val="00742887"/>
    <w:rsid w:val="00781FCC"/>
    <w:rsid w:val="00805DF3"/>
    <w:rsid w:val="008073F2"/>
    <w:rsid w:val="00815661"/>
    <w:rsid w:val="008253CC"/>
    <w:rsid w:val="00885C74"/>
    <w:rsid w:val="008E5450"/>
    <w:rsid w:val="0090191B"/>
    <w:rsid w:val="00934D5D"/>
    <w:rsid w:val="00971CBC"/>
    <w:rsid w:val="009A494F"/>
    <w:rsid w:val="009C41FD"/>
    <w:rsid w:val="009D3E01"/>
    <w:rsid w:val="00A35B25"/>
    <w:rsid w:val="00AD36CB"/>
    <w:rsid w:val="00B01095"/>
    <w:rsid w:val="00B30A76"/>
    <w:rsid w:val="00B43E1D"/>
    <w:rsid w:val="00B51BDC"/>
    <w:rsid w:val="00B53653"/>
    <w:rsid w:val="00BA2DBC"/>
    <w:rsid w:val="00BA5819"/>
    <w:rsid w:val="00BD43D2"/>
    <w:rsid w:val="00BF3A1F"/>
    <w:rsid w:val="00C46387"/>
    <w:rsid w:val="00C811B1"/>
    <w:rsid w:val="00CB4E59"/>
    <w:rsid w:val="00CD1EE8"/>
    <w:rsid w:val="00CD3D59"/>
    <w:rsid w:val="00CE5E85"/>
    <w:rsid w:val="00D25C90"/>
    <w:rsid w:val="00D42C0F"/>
    <w:rsid w:val="00D85FE4"/>
    <w:rsid w:val="00D9374B"/>
    <w:rsid w:val="00DA7C91"/>
    <w:rsid w:val="00DB7EBB"/>
    <w:rsid w:val="00DE61AA"/>
    <w:rsid w:val="00E0684E"/>
    <w:rsid w:val="00E41F6A"/>
    <w:rsid w:val="00E80479"/>
    <w:rsid w:val="00EA70CF"/>
    <w:rsid w:val="00EC3630"/>
    <w:rsid w:val="00ED2B45"/>
    <w:rsid w:val="00EE1341"/>
    <w:rsid w:val="00F46F33"/>
    <w:rsid w:val="00FD581A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8562"/>
  <w15:chartTrackingRefBased/>
  <w15:docId w15:val="{88390664-A587-4757-AEEB-E6CD0FC7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2CED-4C62-4C7B-A417-1B1092AC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goldsadr</cp:lastModifiedBy>
  <cp:revision>2</cp:revision>
  <dcterms:created xsi:type="dcterms:W3CDTF">2019-10-02T05:13:00Z</dcterms:created>
  <dcterms:modified xsi:type="dcterms:W3CDTF">2019-10-02T05:13:00Z</dcterms:modified>
</cp:coreProperties>
</file>